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531CDF25" w:rsidR="006A6E99" w:rsidRPr="00DB0007" w:rsidRDefault="00874697" w:rsidP="00D73ECF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EXAS </w:t>
      </w:r>
      <w:r w:rsidR="003D7D17" w:rsidRPr="00DB0007">
        <w:rPr>
          <w:b/>
          <w:bCs/>
          <w:sz w:val="36"/>
          <w:szCs w:val="36"/>
        </w:rPr>
        <w:t>TRAILER</w:t>
      </w:r>
      <w:r w:rsidR="00700DAD" w:rsidRPr="00DB0007">
        <w:rPr>
          <w:b/>
          <w:bCs/>
          <w:sz w:val="36"/>
          <w:szCs w:val="36"/>
        </w:rPr>
        <w:t xml:space="preserve"> BILL OF SALE</w:t>
      </w:r>
    </w:p>
    <w:p w14:paraId="54CAFBD3" w14:textId="77777777" w:rsidR="003D7D17" w:rsidRPr="003D7D17" w:rsidRDefault="003D7D17" w:rsidP="00D73ECF">
      <w:pPr>
        <w:contextualSpacing/>
      </w:pPr>
    </w:p>
    <w:p w14:paraId="0E6B5D3C" w14:textId="77777777" w:rsidR="00861840" w:rsidRDefault="00861840" w:rsidP="00D73ECF">
      <w:pPr>
        <w:contextualSpacing/>
      </w:pPr>
    </w:p>
    <w:p w14:paraId="34495757" w14:textId="3685E158" w:rsidR="00700DAD" w:rsidRPr="003D7D17" w:rsidRDefault="003D7D17" w:rsidP="00CC709B">
      <w:pPr>
        <w:ind w:left="360"/>
        <w:contextualSpacing/>
      </w:pPr>
      <w:r w:rsidRPr="003D7D17">
        <w:t>Date: _________________ (mm/dd/yyyy)</w:t>
      </w:r>
    </w:p>
    <w:p w14:paraId="4DA64E88" w14:textId="58BA403B" w:rsidR="006A6E99" w:rsidRPr="003D7D17" w:rsidRDefault="006A6E99" w:rsidP="00D73ECF">
      <w:pPr>
        <w:contextualSpacing/>
      </w:pPr>
    </w:p>
    <w:p w14:paraId="337A32BC" w14:textId="1B86130E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BUYER</w:t>
      </w:r>
      <w:r w:rsidR="0013737E">
        <w:t>.</w:t>
      </w:r>
    </w:p>
    <w:p w14:paraId="00063A8F" w14:textId="77777777" w:rsidR="00700DAD" w:rsidRPr="003D7D17" w:rsidRDefault="00700DAD" w:rsidP="00D73ECF">
      <w:pPr>
        <w:pStyle w:val="ListParagraph"/>
        <w:ind w:left="360"/>
      </w:pPr>
    </w:p>
    <w:p w14:paraId="1DF60F30" w14:textId="119D75CA" w:rsidR="00700DAD" w:rsidRPr="003D7D17" w:rsidRDefault="00700DAD" w:rsidP="00D73ECF">
      <w:pPr>
        <w:pStyle w:val="ListParagraph"/>
        <w:ind w:left="360"/>
      </w:pPr>
      <w:r w:rsidRPr="003D7D17">
        <w:t>Name: ______________</w:t>
      </w:r>
      <w:r w:rsidR="003D7D17">
        <w:t>_________________________</w:t>
      </w:r>
      <w:r w:rsidRPr="003D7D17">
        <w:t>_________ (the “Buyer”)</w:t>
      </w:r>
    </w:p>
    <w:p w14:paraId="03B1573E" w14:textId="2F9AC23D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_</w:t>
      </w:r>
    </w:p>
    <w:p w14:paraId="456C9ED8" w14:textId="3D308AFA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4F40199B" w14:textId="69232C98" w:rsidR="00700DAD" w:rsidRPr="003D7D17" w:rsidRDefault="00700DAD" w:rsidP="00D73ECF">
      <w:pPr>
        <w:contextualSpacing/>
        <w:rPr>
          <w:b/>
          <w:bCs/>
        </w:rPr>
      </w:pPr>
    </w:p>
    <w:p w14:paraId="2E8E34A6" w14:textId="0EFD03C3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ELLER</w:t>
      </w:r>
      <w:r w:rsidR="0013737E">
        <w:t>.</w:t>
      </w:r>
    </w:p>
    <w:p w14:paraId="16D4B1EE" w14:textId="19DC3F97" w:rsidR="00700DAD" w:rsidRPr="003D7D17" w:rsidRDefault="00700DAD" w:rsidP="00D73ECF">
      <w:pPr>
        <w:contextualSpacing/>
        <w:rPr>
          <w:b/>
          <w:bCs/>
        </w:rPr>
      </w:pPr>
    </w:p>
    <w:p w14:paraId="79568615" w14:textId="60BC902F" w:rsidR="00700DAD" w:rsidRPr="003D7D17" w:rsidRDefault="00700DAD" w:rsidP="00D73ECF">
      <w:pPr>
        <w:pStyle w:val="ListParagraph"/>
        <w:ind w:left="360"/>
      </w:pPr>
      <w:r w:rsidRPr="003D7D17">
        <w:t>Name: ___________</w:t>
      </w:r>
      <w:r w:rsidR="003D7D17">
        <w:t>_____________________</w:t>
      </w:r>
      <w:r w:rsidRPr="003D7D17">
        <w:t>________________ (the “Seller”)</w:t>
      </w:r>
    </w:p>
    <w:p w14:paraId="0762CF7D" w14:textId="15C35D84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</w:t>
      </w:r>
    </w:p>
    <w:p w14:paraId="74BEABA0" w14:textId="5A36D62B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31804844" w14:textId="27EE3AE7" w:rsidR="00700DAD" w:rsidRPr="003D7D17" w:rsidRDefault="00700DAD" w:rsidP="00D73ECF">
      <w:pPr>
        <w:contextualSpacing/>
        <w:rPr>
          <w:b/>
          <w:bCs/>
        </w:rPr>
      </w:pPr>
    </w:p>
    <w:p w14:paraId="1BD61066" w14:textId="7FAC45C1" w:rsidR="006A6E99" w:rsidRPr="003D7D17" w:rsidRDefault="003D7D17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TRAILER</w:t>
      </w:r>
      <w:r w:rsidR="00700DAD" w:rsidRPr="003D7D17">
        <w:rPr>
          <w:b/>
          <w:bCs/>
        </w:rPr>
        <w:t xml:space="preserve"> INFO</w:t>
      </w:r>
      <w:r w:rsidR="0013737E">
        <w:t>.</w:t>
      </w:r>
    </w:p>
    <w:p w14:paraId="40F118AA" w14:textId="750CFF6F" w:rsidR="00700DAD" w:rsidRPr="003D7D17" w:rsidRDefault="00700DAD" w:rsidP="00D73ECF">
      <w:pPr>
        <w:contextualSpacing/>
        <w:rPr>
          <w:b/>
          <w:bCs/>
        </w:rPr>
      </w:pPr>
    </w:p>
    <w:p w14:paraId="475E8383" w14:textId="277C030E" w:rsidR="00580FDA" w:rsidRDefault="00700DAD" w:rsidP="00D73ECF">
      <w:pPr>
        <w:ind w:left="360"/>
        <w:contextualSpacing/>
      </w:pPr>
      <w:r w:rsidRPr="003D7D17">
        <w:t>Make: ___</w:t>
      </w:r>
      <w:r w:rsidR="00580FDA">
        <w:t>_______</w:t>
      </w:r>
      <w:r w:rsidRPr="003D7D17">
        <w:t>________________</w:t>
      </w:r>
      <w:r w:rsidR="003D7D17">
        <w:t>___</w:t>
      </w:r>
      <w:r w:rsidRPr="003D7D17">
        <w:t xml:space="preserve">_ Model: </w:t>
      </w:r>
      <w:r w:rsidR="00580FDA" w:rsidRPr="003D7D17">
        <w:t>___</w:t>
      </w:r>
      <w:r w:rsidR="00580FDA">
        <w:t>________</w:t>
      </w:r>
      <w:r w:rsidR="00580FDA" w:rsidRPr="003D7D17">
        <w:t>________________</w:t>
      </w:r>
      <w:r w:rsidR="00580FDA">
        <w:t>___</w:t>
      </w:r>
      <w:r w:rsidR="00580FDA" w:rsidRPr="003D7D17">
        <w:t>_</w:t>
      </w:r>
    </w:p>
    <w:p w14:paraId="11237CBB" w14:textId="2E151B20" w:rsidR="00700DAD" w:rsidRPr="003D7D17" w:rsidRDefault="00580FDA" w:rsidP="00736963">
      <w:pPr>
        <w:ind w:left="360"/>
        <w:contextualSpacing/>
      </w:pPr>
      <w:r>
        <w:t xml:space="preserve">Length: ____________ Width: </w:t>
      </w:r>
      <w:r w:rsidR="00EE3630">
        <w:t xml:space="preserve">____________ </w:t>
      </w:r>
      <w:r>
        <w:t xml:space="preserve">Year: </w:t>
      </w:r>
      <w:r w:rsidR="00EE3630">
        <w:t xml:space="preserve">______________ </w:t>
      </w:r>
      <w:r w:rsidR="003D7D17" w:rsidRPr="003D7D17">
        <w:t>Axles</w:t>
      </w:r>
      <w:r w:rsidR="00700DAD" w:rsidRPr="003D7D17">
        <w:t xml:space="preserve">: </w:t>
      </w:r>
      <w:r w:rsidR="00EE3630">
        <w:t xml:space="preserve">___________ </w:t>
      </w:r>
      <w:r w:rsidR="003D7D17" w:rsidRPr="003D7D17">
        <w:t>Type</w:t>
      </w:r>
      <w:r w:rsidR="00700DAD" w:rsidRPr="003D7D17">
        <w:t xml:space="preserve">: </w:t>
      </w:r>
      <w:r w:rsidRPr="003D7D17">
        <w:t>_</w:t>
      </w:r>
      <w:r>
        <w:t>______________________</w:t>
      </w:r>
      <w:r w:rsidRPr="003D7D17">
        <w:t>_</w:t>
      </w:r>
      <w:r>
        <w:t>_</w:t>
      </w:r>
      <w:r w:rsidRPr="003D7D17">
        <w:t>_______</w:t>
      </w:r>
      <w:r w:rsidR="00736963">
        <w:t xml:space="preserve"> </w:t>
      </w:r>
      <w:r w:rsidR="003D7D17" w:rsidRPr="003D7D17">
        <w:t>VIN:</w:t>
      </w:r>
      <w:r w:rsidR="00700DAD" w:rsidRPr="003D7D17">
        <w:t xml:space="preserve"> </w:t>
      </w:r>
      <w:r w:rsidR="00736963" w:rsidRPr="003D7D17">
        <w:t>_</w:t>
      </w:r>
      <w:r w:rsidR="00736963">
        <w:t>__________________________</w:t>
      </w:r>
      <w:r w:rsidR="00736963" w:rsidRPr="003D7D17">
        <w:t>_____</w:t>
      </w:r>
      <w:r w:rsidR="00736963">
        <w:t xml:space="preserve"> </w:t>
      </w:r>
      <w:r w:rsidR="003D7D17" w:rsidRPr="003D7D17">
        <w:t>Other: ____</w:t>
      </w:r>
      <w:r w:rsidR="003D7D17">
        <w:t>____</w:t>
      </w:r>
      <w:r>
        <w:t>___________________</w:t>
      </w:r>
      <w:r w:rsidR="003D7D17" w:rsidRPr="003D7D17">
        <w:t>__</w:t>
      </w:r>
      <w:r w:rsidR="003D7D17">
        <w:t>_</w:t>
      </w:r>
      <w:r w:rsidR="003D7D17" w:rsidRPr="003D7D17">
        <w:t>__</w:t>
      </w:r>
      <w:r w:rsidR="007B24BC" w:rsidRPr="003D7D17">
        <w:t>____</w:t>
      </w:r>
      <w:r w:rsidR="007B24BC">
        <w:t>_______________________</w:t>
      </w:r>
      <w:r w:rsidR="007B24BC" w:rsidRPr="003D7D17">
        <w:t>__</w:t>
      </w:r>
      <w:r w:rsidR="007B24BC">
        <w:t>_</w:t>
      </w:r>
      <w:r w:rsidR="007B24BC" w:rsidRPr="003D7D17">
        <w:t>___</w:t>
      </w:r>
      <w:r w:rsidR="003D7D17" w:rsidRPr="003D7D17">
        <w:t>___</w:t>
      </w:r>
    </w:p>
    <w:p w14:paraId="13AF3482" w14:textId="7D7365AB" w:rsidR="006A6E99" w:rsidRPr="003D7D17" w:rsidRDefault="006A6E99" w:rsidP="00D73ECF">
      <w:pPr>
        <w:contextualSpacing/>
        <w:rPr>
          <w:b/>
          <w:bCs/>
        </w:rPr>
      </w:pPr>
    </w:p>
    <w:p w14:paraId="7BCC1794" w14:textId="0EE37613" w:rsidR="00700DAD" w:rsidRPr="00DB0007" w:rsidRDefault="00700DAD" w:rsidP="00DB0007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PAYMENT</w:t>
      </w:r>
      <w:r w:rsidR="00DB0007" w:rsidRPr="00DB0007">
        <w:t xml:space="preserve">. </w:t>
      </w:r>
      <w:r w:rsidR="00A35D3B" w:rsidRPr="003D7D17">
        <w:t xml:space="preserve">The Buyer agrees to pay the Seller </w:t>
      </w:r>
      <w:r w:rsidR="00DB0007">
        <w:t>$____</w:t>
      </w:r>
      <w:r w:rsidR="009946EE">
        <w:t>__</w:t>
      </w:r>
      <w:r w:rsidR="00DB0007">
        <w:t xml:space="preserve">______________ </w:t>
      </w:r>
      <w:r w:rsidR="00A35D3B" w:rsidRPr="003D7D17">
        <w:t xml:space="preserve">in exchange for the </w:t>
      </w:r>
      <w:r w:rsidR="003D7D17" w:rsidRPr="003D7D17">
        <w:t>Trailer</w:t>
      </w:r>
      <w:r w:rsidR="00DB0007">
        <w:t>.</w:t>
      </w:r>
    </w:p>
    <w:p w14:paraId="203CE37C" w14:textId="77777777" w:rsidR="00D73ECF" w:rsidRPr="003D7D17" w:rsidRDefault="00D73ECF" w:rsidP="00D73ECF">
      <w:pPr>
        <w:contextualSpacing/>
      </w:pPr>
    </w:p>
    <w:p w14:paraId="2684E21B" w14:textId="7A85318E" w:rsidR="00590D59" w:rsidRDefault="0013737E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590D59">
        <w:rPr>
          <w:b/>
          <w:bCs/>
        </w:rPr>
        <w:t>ADDITIONAL TERMS (OPTIONAL)</w:t>
      </w:r>
      <w:r>
        <w:t>.</w:t>
      </w:r>
    </w:p>
    <w:p w14:paraId="1952F4F6" w14:textId="77777777" w:rsidR="002B71CC" w:rsidRPr="00F900E1" w:rsidRDefault="002B71CC" w:rsidP="00F900E1">
      <w:pPr>
        <w:rPr>
          <w:b/>
          <w:bCs/>
        </w:rPr>
      </w:pPr>
    </w:p>
    <w:p w14:paraId="0352CEAB" w14:textId="638EC59C" w:rsidR="005A09E6" w:rsidRDefault="00590D59" w:rsidP="00D73ECF">
      <w:pPr>
        <w:pStyle w:val="ListParagraph"/>
        <w:ind w:left="360"/>
      </w:pPr>
      <w:r>
        <w:t>_______________________</w:t>
      </w:r>
      <w:r w:rsidR="00A35D3B" w:rsidRPr="003D7D17">
        <w:t>_________________________________________________</w:t>
      </w:r>
      <w:r>
        <w:t>_</w:t>
      </w:r>
    </w:p>
    <w:p w14:paraId="145BDF70" w14:textId="77777777" w:rsidR="00DB0007" w:rsidRDefault="00590D59" w:rsidP="00DB0007">
      <w:pPr>
        <w:pStyle w:val="ListParagraph"/>
        <w:ind w:left="360"/>
      </w:pPr>
      <w:r>
        <w:t>__________________________________________________________________________________________________________________________________________________</w:t>
      </w:r>
    </w:p>
    <w:p w14:paraId="7C7C1AAB" w14:textId="77777777" w:rsidR="00DB0007" w:rsidRDefault="00DB0007" w:rsidP="00DB0007">
      <w:pPr>
        <w:pStyle w:val="ListParagraph"/>
        <w:ind w:left="360"/>
      </w:pPr>
    </w:p>
    <w:p w14:paraId="645D109F" w14:textId="77777777" w:rsidR="00DB0007" w:rsidRDefault="00F7783E" w:rsidP="00DB0007">
      <w:pPr>
        <w:pStyle w:val="ListParagraph"/>
        <w:ind w:left="360"/>
      </w:pPr>
      <w:r w:rsidRPr="00F7783E">
        <w:t xml:space="preserve">By signing, the </w:t>
      </w:r>
      <w:r w:rsidR="006A056E">
        <w:t xml:space="preserve">Buyer and Seller </w:t>
      </w:r>
      <w:r w:rsidR="00250530">
        <w:t>declare all information to be accurate and true. The Seller is the official owner of the trailer and</w:t>
      </w:r>
      <w:r w:rsidR="00621C51">
        <w:t>, through this document,</w:t>
      </w:r>
      <w:r w:rsidR="00250530">
        <w:t xml:space="preserve"> has given ownership and possession to the Buyer. The trailer is sold in “as-is” condition and does not have liens, debts, or encumbrances. </w:t>
      </w:r>
    </w:p>
    <w:p w14:paraId="31DF183E" w14:textId="77777777" w:rsidR="00F7783E" w:rsidRPr="00F7783E" w:rsidRDefault="00F7783E" w:rsidP="00D73ECF">
      <w:pPr>
        <w:contextualSpacing/>
        <w:rPr>
          <w:b/>
          <w:bCs/>
        </w:rPr>
      </w:pPr>
    </w:p>
    <w:p w14:paraId="7B97DE55" w14:textId="0BD2D36D" w:rsidR="005A09E6" w:rsidRPr="003D7D17" w:rsidRDefault="005A09E6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IGNATURES</w:t>
      </w:r>
      <w:r w:rsidR="00DB0007">
        <w:t>.</w:t>
      </w:r>
    </w:p>
    <w:p w14:paraId="0C395C0B" w14:textId="77777777" w:rsidR="005A09E6" w:rsidRPr="003D7D17" w:rsidRDefault="005A09E6" w:rsidP="00D73ECF">
      <w:pPr>
        <w:pStyle w:val="ListParagraph"/>
        <w:ind w:left="360"/>
        <w:rPr>
          <w:b/>
          <w:bCs/>
        </w:rPr>
      </w:pPr>
    </w:p>
    <w:p w14:paraId="0F8CBA89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Buyer Signature</w:t>
      </w:r>
      <w:r w:rsidRPr="003D7D17">
        <w:t xml:space="preserve">: </w:t>
      </w:r>
      <w:hyperlink r:id="rId8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</w:t>
      </w:r>
      <w:r>
        <w:t>___</w:t>
      </w:r>
      <w:r w:rsidRPr="003D7D17">
        <w:t>______</w:t>
      </w:r>
    </w:p>
    <w:p w14:paraId="24DCD783" w14:textId="77777777" w:rsidR="005A09E6" w:rsidRPr="003D7D17" w:rsidRDefault="005A09E6" w:rsidP="00D73ECF">
      <w:pPr>
        <w:pStyle w:val="ListParagraph"/>
        <w:ind w:left="360"/>
      </w:pPr>
    </w:p>
    <w:p w14:paraId="474489D7" w14:textId="13223C72" w:rsidR="005A09E6" w:rsidRDefault="005A09E6" w:rsidP="0013737E">
      <w:pPr>
        <w:pStyle w:val="ListParagraph"/>
      </w:pPr>
      <w:r w:rsidRPr="003D7D17">
        <w:t>Buyer Printed Name: _______________________________</w:t>
      </w:r>
    </w:p>
    <w:p w14:paraId="23759FE8" w14:textId="77777777" w:rsidR="00BB23E0" w:rsidRPr="003D7D17" w:rsidRDefault="00BB23E0" w:rsidP="0013737E">
      <w:pPr>
        <w:pStyle w:val="ListParagraph"/>
      </w:pPr>
    </w:p>
    <w:p w14:paraId="2B68E15C" w14:textId="77777777" w:rsidR="005A09E6" w:rsidRPr="003D7D17" w:rsidRDefault="005A09E6" w:rsidP="00D73ECF">
      <w:pPr>
        <w:pStyle w:val="ListParagraph"/>
        <w:ind w:left="360"/>
      </w:pPr>
    </w:p>
    <w:p w14:paraId="719A619B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Seller Signature</w:t>
      </w:r>
      <w:r w:rsidRPr="003D7D17">
        <w:t xml:space="preserve">: </w:t>
      </w:r>
      <w:hyperlink r:id="rId9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_________</w:t>
      </w:r>
    </w:p>
    <w:p w14:paraId="4A9F79AF" w14:textId="77777777" w:rsidR="005A09E6" w:rsidRPr="003D7D17" w:rsidRDefault="005A09E6" w:rsidP="00D73ECF">
      <w:pPr>
        <w:pStyle w:val="ListParagraph"/>
        <w:ind w:left="360"/>
      </w:pPr>
    </w:p>
    <w:p w14:paraId="09CCC0E6" w14:textId="77777777" w:rsidR="005A09E6" w:rsidRDefault="005A09E6" w:rsidP="0013737E">
      <w:pPr>
        <w:pStyle w:val="ListParagraph"/>
      </w:pPr>
      <w:r w:rsidRPr="003D7D17">
        <w:t>Seller Printed Name: _______________________________</w:t>
      </w:r>
    </w:p>
    <w:p w14:paraId="1A17C0EC" w14:textId="77777777" w:rsidR="005A09E6" w:rsidRDefault="005A09E6" w:rsidP="00D73ECF">
      <w:pPr>
        <w:pStyle w:val="ListParagraph"/>
        <w:ind w:left="360"/>
      </w:pPr>
    </w:p>
    <w:p w14:paraId="649C0919" w14:textId="77777777" w:rsidR="005A09E6" w:rsidRDefault="005A09E6" w:rsidP="00D73ECF">
      <w:pPr>
        <w:pStyle w:val="ListParagraph"/>
        <w:ind w:left="360"/>
      </w:pPr>
    </w:p>
    <w:p w14:paraId="3BE2144B" w14:textId="77777777" w:rsidR="00995F5D" w:rsidRDefault="00995F5D" w:rsidP="00D73ECF">
      <w:pPr>
        <w:contextualSpacing/>
        <w:jc w:val="center"/>
        <w:rPr>
          <w:b/>
          <w:bCs/>
          <w:sz w:val="32"/>
          <w:szCs w:val="32"/>
        </w:rPr>
        <w:sectPr w:rsidR="00995F5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5F647FC2" w:rsidR="00A35D3B" w:rsidRPr="00F14B5B" w:rsidRDefault="00A35D3B" w:rsidP="00D73ECF">
      <w:pPr>
        <w:contextualSpacing/>
        <w:jc w:val="center"/>
        <w:rPr>
          <w:b/>
          <w:bCs/>
          <w:sz w:val="28"/>
          <w:szCs w:val="28"/>
        </w:rPr>
      </w:pPr>
      <w:r w:rsidRPr="00F14B5B">
        <w:rPr>
          <w:b/>
          <w:bCs/>
          <w:sz w:val="28"/>
          <w:szCs w:val="28"/>
        </w:rPr>
        <w:lastRenderedPageBreak/>
        <w:t>CERTIFICATE OF ACKNOWLEDGEMENT</w:t>
      </w:r>
    </w:p>
    <w:p w14:paraId="074B7AFF" w14:textId="40A31D0C" w:rsidR="00A35D3B" w:rsidRDefault="0013737E" w:rsidP="00D73ECF">
      <w:pPr>
        <w:contextualSpacing/>
        <w:jc w:val="center"/>
        <w:rPr>
          <w:i/>
          <w:iCs/>
          <w:sz w:val="18"/>
          <w:szCs w:val="18"/>
        </w:rPr>
      </w:pPr>
      <w:r w:rsidRPr="0013737E">
        <w:rPr>
          <w:i/>
          <w:iCs/>
          <w:sz w:val="18"/>
          <w:szCs w:val="18"/>
        </w:rPr>
        <w:t>To</w:t>
      </w:r>
      <w:r w:rsidR="00A35D3B" w:rsidRPr="0013737E">
        <w:rPr>
          <w:i/>
          <w:iCs/>
          <w:sz w:val="18"/>
          <w:szCs w:val="18"/>
        </w:rPr>
        <w:t xml:space="preserve"> be completed by a Notary Public </w:t>
      </w:r>
      <w:r w:rsidR="00A35D3B" w:rsidRPr="0013737E">
        <w:rPr>
          <w:i/>
          <w:iCs/>
          <w:sz w:val="18"/>
          <w:szCs w:val="18"/>
          <w:u w:val="single"/>
        </w:rPr>
        <w:t>ONLY</w:t>
      </w:r>
      <w:r w:rsidR="00A35D3B" w:rsidRPr="0013737E">
        <w:rPr>
          <w:i/>
          <w:iCs/>
          <w:sz w:val="18"/>
          <w:szCs w:val="18"/>
        </w:rPr>
        <w:t>.</w:t>
      </w:r>
    </w:p>
    <w:p w14:paraId="4C9E3E09" w14:textId="77777777" w:rsidR="00481CB3" w:rsidRPr="0013737E" w:rsidRDefault="00481CB3" w:rsidP="00D73ECF">
      <w:pPr>
        <w:contextualSpacing/>
        <w:jc w:val="center"/>
        <w:rPr>
          <w:i/>
          <w:iCs/>
          <w:sz w:val="18"/>
          <w:szCs w:val="18"/>
        </w:rPr>
      </w:pPr>
    </w:p>
    <w:p w14:paraId="75BA4C4B" w14:textId="77777777" w:rsidR="00A35D3B" w:rsidRPr="003D7D17" w:rsidRDefault="00A35D3B" w:rsidP="00D73ECF">
      <w:pPr>
        <w:contextualSpacing/>
        <w:jc w:val="center"/>
        <w:rPr>
          <w:b/>
          <w:bCs/>
        </w:rPr>
      </w:pPr>
    </w:p>
    <w:p w14:paraId="070DDA47" w14:textId="77777777" w:rsidR="00A35D3B" w:rsidRPr="003D7D17" w:rsidRDefault="00A35D3B" w:rsidP="00D73ECF">
      <w:pPr>
        <w:contextualSpacing/>
      </w:pPr>
    </w:p>
    <w:p w14:paraId="397B812D" w14:textId="77777777" w:rsidR="00A35D3B" w:rsidRPr="003D7D17" w:rsidRDefault="00A35D3B" w:rsidP="00D73ECF">
      <w:pPr>
        <w:keepNext/>
        <w:contextualSpacing/>
      </w:pPr>
      <w:r w:rsidRPr="003D7D17">
        <w:t>STATE OF _____________________</w:t>
      </w:r>
    </w:p>
    <w:p w14:paraId="52177BB4" w14:textId="77777777" w:rsidR="00A35D3B" w:rsidRPr="003D7D17" w:rsidRDefault="00A35D3B" w:rsidP="00D73ECF">
      <w:pPr>
        <w:contextualSpacing/>
      </w:pPr>
      <w:r w:rsidRPr="003D7D17">
        <w:t>COUNTY OF ___________________</w:t>
      </w:r>
    </w:p>
    <w:p w14:paraId="69F198DB" w14:textId="6DBEAF97" w:rsidR="00A35D3B" w:rsidRDefault="00A35D3B" w:rsidP="00D73ECF">
      <w:pPr>
        <w:contextualSpacing/>
      </w:pPr>
    </w:p>
    <w:p w14:paraId="47632945" w14:textId="77777777" w:rsidR="00481CB3" w:rsidRPr="003D7D17" w:rsidRDefault="00481CB3" w:rsidP="00D73ECF">
      <w:pPr>
        <w:contextualSpacing/>
      </w:pPr>
    </w:p>
    <w:p w14:paraId="7481FC0C" w14:textId="64721C3F" w:rsidR="00A35D3B" w:rsidRPr="003D7D17" w:rsidRDefault="00A35D3B" w:rsidP="00D73ECF">
      <w:pPr>
        <w:contextualSpacing/>
      </w:pPr>
      <w:r w:rsidRPr="003D7D17">
        <w:tab/>
        <w:t xml:space="preserve">On the </w:t>
      </w:r>
      <w:r w:rsidR="00DB0007">
        <w:t>________________ (mm/dd/yyyy),</w:t>
      </w:r>
      <w:r w:rsidRPr="003D7D17">
        <w:t xml:space="preserve"> before me _______________________________ (Notary</w:t>
      </w:r>
      <w:r w:rsidR="00DB0007">
        <w:t xml:space="preserve"> Name</w:t>
      </w:r>
      <w:r w:rsidRPr="003D7D17">
        <w:t>), personally appeared _______________________________ (Seller</w:t>
      </w:r>
      <w:r w:rsidR="00DB0007">
        <w:t xml:space="preserve"> Name</w:t>
      </w:r>
      <w:r w:rsidRPr="003D7D17">
        <w:t>) and _______________________________ (Buyer</w:t>
      </w:r>
      <w:r w:rsidR="00DB0007">
        <w:t xml:space="preserve"> Name</w:t>
      </w:r>
      <w:r w:rsidRPr="003D7D17">
        <w:t>)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3D7D17" w:rsidRDefault="00A35D3B" w:rsidP="00D73ECF">
      <w:pPr>
        <w:contextualSpacing/>
      </w:pPr>
    </w:p>
    <w:p w14:paraId="144A7C11" w14:textId="77777777" w:rsidR="00A35D3B" w:rsidRPr="003D7D17" w:rsidRDefault="00A35D3B" w:rsidP="00D73ECF">
      <w:pPr>
        <w:contextualSpacing/>
      </w:pPr>
    </w:p>
    <w:p w14:paraId="08864F2D" w14:textId="11AFC533" w:rsidR="00A35D3B" w:rsidRPr="003D7D17" w:rsidRDefault="00A35D3B" w:rsidP="00D73ECF">
      <w:pPr>
        <w:ind w:left="720"/>
        <w:contextualSpacing/>
        <w:rPr>
          <w:b/>
          <w:bCs/>
        </w:rPr>
      </w:pPr>
      <w:r w:rsidRPr="003D7D17">
        <w:tab/>
      </w:r>
      <w:r w:rsidRPr="003D7D17">
        <w:tab/>
      </w:r>
      <w:r w:rsidRPr="003D7D17">
        <w:tab/>
      </w:r>
      <w:r w:rsidRPr="003D7D17">
        <w:tab/>
        <w:t>___________________________________</w:t>
      </w:r>
      <w:r w:rsidR="00700DAD" w:rsidRPr="003D7D17">
        <w:t>__</w:t>
      </w:r>
      <w:r w:rsidRPr="003D7D17">
        <w:t>______</w:t>
      </w:r>
      <w:r w:rsidRPr="003D7D17">
        <w:rPr>
          <w:u w:val="single"/>
        </w:rPr>
        <w:br/>
      </w:r>
      <w:r w:rsidRPr="003D7D17">
        <w:tab/>
      </w:r>
      <w:r w:rsidRPr="003D7D17">
        <w:tab/>
      </w:r>
      <w:r w:rsidRPr="003D7D17">
        <w:tab/>
      </w:r>
      <w:r w:rsidRPr="003D7D17">
        <w:tab/>
      </w:r>
      <w:r w:rsidRPr="003D7D17">
        <w:rPr>
          <w:b/>
          <w:bCs/>
        </w:rPr>
        <w:t>Notary Public Signature</w:t>
      </w:r>
    </w:p>
    <w:p w14:paraId="23983143" w14:textId="77777777" w:rsidR="00A35D3B" w:rsidRPr="003D7D17" w:rsidRDefault="00A35D3B" w:rsidP="00D73ECF">
      <w:pPr>
        <w:ind w:left="720" w:firstLine="720"/>
        <w:contextualSpacing/>
        <w:rPr>
          <w:bCs/>
        </w:rPr>
      </w:pPr>
      <w:r w:rsidRPr="003D7D17">
        <w:br/>
      </w:r>
      <w:r w:rsidRPr="003D7D17">
        <w:tab/>
      </w:r>
      <w:r w:rsidRPr="003D7D17">
        <w:tab/>
      </w:r>
      <w:r w:rsidRPr="003D7D17">
        <w:tab/>
      </w:r>
      <w:r w:rsidRPr="003D7D17">
        <w:tab/>
        <w:t>My commission expires: 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7787E" w14:textId="77777777" w:rsidR="001E244D" w:rsidRDefault="001E244D" w:rsidP="00A862AD">
      <w:r>
        <w:separator/>
      </w:r>
    </w:p>
  </w:endnote>
  <w:endnote w:type="continuationSeparator" w:id="0">
    <w:p w14:paraId="59169466" w14:textId="77777777" w:rsidR="001E244D" w:rsidRDefault="001E244D" w:rsidP="00A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A2C4" w14:textId="77777777" w:rsidR="005A09E6" w:rsidRPr="004B236D" w:rsidRDefault="005A09E6" w:rsidP="00A862A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61312" behindDoc="0" locked="0" layoutInCell="1" allowOverlap="1" wp14:anchorId="4B68848D" wp14:editId="03B1DF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2F17FD17" w14:textId="77777777" w:rsidR="005A09E6" w:rsidRDefault="005A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162A9" w14:textId="77777777" w:rsidR="001E244D" w:rsidRDefault="001E244D" w:rsidP="00A862AD">
      <w:r>
        <w:separator/>
      </w:r>
    </w:p>
  </w:footnote>
  <w:footnote w:type="continuationSeparator" w:id="0">
    <w:p w14:paraId="4EFDB4E8" w14:textId="77777777" w:rsidR="001E244D" w:rsidRDefault="001E244D" w:rsidP="00A8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52DE"/>
    <w:multiLevelType w:val="hybridMultilevel"/>
    <w:tmpl w:val="19647A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800122">
    <w:abstractNumId w:val="0"/>
  </w:num>
  <w:num w:numId="2" w16cid:durableId="1647316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3644"/>
    <w:rsid w:val="0013737E"/>
    <w:rsid w:val="001B352B"/>
    <w:rsid w:val="001E244D"/>
    <w:rsid w:val="00200BB7"/>
    <w:rsid w:val="00250530"/>
    <w:rsid w:val="0029477C"/>
    <w:rsid w:val="002B71CC"/>
    <w:rsid w:val="00311920"/>
    <w:rsid w:val="003D7D17"/>
    <w:rsid w:val="00481CB3"/>
    <w:rsid w:val="00485112"/>
    <w:rsid w:val="00580FDA"/>
    <w:rsid w:val="00590D59"/>
    <w:rsid w:val="005A09E6"/>
    <w:rsid w:val="00621C51"/>
    <w:rsid w:val="006A056E"/>
    <w:rsid w:val="006A6E99"/>
    <w:rsid w:val="00700DAD"/>
    <w:rsid w:val="00736963"/>
    <w:rsid w:val="0075045C"/>
    <w:rsid w:val="007A6FF0"/>
    <w:rsid w:val="007B24BC"/>
    <w:rsid w:val="007C305A"/>
    <w:rsid w:val="007D1E68"/>
    <w:rsid w:val="007F3C64"/>
    <w:rsid w:val="00861840"/>
    <w:rsid w:val="00874697"/>
    <w:rsid w:val="009946EE"/>
    <w:rsid w:val="00995F5D"/>
    <w:rsid w:val="009F48A9"/>
    <w:rsid w:val="00A35D3B"/>
    <w:rsid w:val="00A7610A"/>
    <w:rsid w:val="00A862AD"/>
    <w:rsid w:val="00B35DF0"/>
    <w:rsid w:val="00B64AB4"/>
    <w:rsid w:val="00BB23E0"/>
    <w:rsid w:val="00BE11C6"/>
    <w:rsid w:val="00BF5C53"/>
    <w:rsid w:val="00CC709B"/>
    <w:rsid w:val="00D629B9"/>
    <w:rsid w:val="00D73ECF"/>
    <w:rsid w:val="00D77761"/>
    <w:rsid w:val="00DB0007"/>
    <w:rsid w:val="00EE3630"/>
    <w:rsid w:val="00F14B5B"/>
    <w:rsid w:val="00F279A4"/>
    <w:rsid w:val="00F7783E"/>
    <w:rsid w:val="00F9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A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A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2248</Characters>
  <Application>Microsoft Office Word</Application>
  <DocSecurity>0</DocSecurity>
  <Lines>9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Trailer Bill of Sale Form</vt:lpstr>
    </vt:vector>
  </TitlesOfParts>
  <Manager/>
  <Company/>
  <LinksUpToDate>false</LinksUpToDate>
  <CharactersWithSpaces>2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Trailer Bill of Sale Form</dc:title>
  <dc:subject/>
  <dc:creator>OpenDocs</dc:creator>
  <cp:keywords/>
  <dc:description/>
  <cp:lastModifiedBy>Cheyanne Cersoli</cp:lastModifiedBy>
  <cp:revision>4</cp:revision>
  <dcterms:created xsi:type="dcterms:W3CDTF">2022-03-18T16:26:00Z</dcterms:created>
  <dcterms:modified xsi:type="dcterms:W3CDTF">2022-04-01T20:23:00Z</dcterms:modified>
  <cp:category/>
</cp:coreProperties>
</file>